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595BD41C" w:rsidR="00373193" w:rsidRDefault="00373193" w:rsidP="00EE3E2D">
      <w:pPr>
        <w:rPr>
          <w:rFonts w:cs="Arial"/>
          <w:b/>
        </w:rPr>
      </w:pPr>
      <w:bookmarkStart w:id="0" w:name="_GoBack"/>
      <w:bookmarkEnd w:id="0"/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1CABD1F7" w:rsidR="00210C53" w:rsidRPr="00FE5436" w:rsidRDefault="008F299D" w:rsidP="00210C53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Bando</w:t>
      </w:r>
      <w:r w:rsidR="00210C53">
        <w:rPr>
          <w:rFonts w:cs="Arial"/>
          <w:b/>
          <w:sz w:val="28"/>
          <w:szCs w:val="28"/>
        </w:rPr>
        <w:t xml:space="preserve"> per la promozione del turismo agricolo del vino e dell’olio di qualità in Lombardia </w:t>
      </w:r>
    </w:p>
    <w:p w14:paraId="071272B9" w14:textId="2FC704EE" w:rsidR="00E03679" w:rsidRPr="00FE5436" w:rsidRDefault="00E03679" w:rsidP="00E03679">
      <w:pPr>
        <w:spacing w:after="0"/>
        <w:jc w:val="center"/>
        <w:rPr>
          <w:rFonts w:cs="Arial"/>
          <w:b/>
        </w:rPr>
      </w:pPr>
    </w:p>
    <w:p w14:paraId="69C7D422" w14:textId="2C06A443" w:rsidR="000F6DB9" w:rsidRPr="00FE5436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14:paraId="5F723EFE" w14:textId="77777777"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3631A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7DE620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93631A">
              <w:rPr>
                <w:rFonts w:cs="Arial"/>
                <w:sz w:val="24"/>
                <w:szCs w:val="24"/>
              </w:rPr>
            </w:r>
            <w:r w:rsidR="00FC4E7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D3C8AC" w14:textId="77777777"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14:paraId="3AB66C65" w14:textId="4858802C" w:rsidR="009C31D3" w:rsidRPr="000D5833" w:rsidRDefault="000D5833" w:rsidP="00192726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 qualità di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="00AA7B6C" w:rsidRPr="0093631A">
        <w:rPr>
          <w:rFonts w:cs="Arial"/>
          <w:sz w:val="24"/>
          <w:szCs w:val="24"/>
        </w:rPr>
        <w:t>presa</w:t>
      </w:r>
      <w:r w:rsidR="00510374">
        <w:rPr>
          <w:rFonts w:cs="Arial"/>
          <w:sz w:val="24"/>
          <w:szCs w:val="24"/>
        </w:rPr>
        <w:t>/Consorzio</w:t>
      </w:r>
      <w:r w:rsidR="00192726">
        <w:rPr>
          <w:rFonts w:cs="Arial"/>
          <w:sz w:val="24"/>
          <w:szCs w:val="24"/>
        </w:rPr>
        <w:t>/Strada dei Vini e dei Sapori (singola o capofila di partenariato)</w:t>
      </w:r>
      <w:r w:rsidR="00210C53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3631A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A64CF9" w:rsidRPr="0093631A" w:rsidRDefault="00A64CF9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0AFE" w:rsidRPr="0093631A" w14:paraId="23DF0BF9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5EDA639" w14:textId="77777777" w:rsidR="00CD0AFE" w:rsidRPr="0093631A" w:rsidRDefault="00CD0AFE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0EB9F7" w14:textId="7DE3E2C6" w:rsidR="00CD0AFE" w:rsidRPr="0093631A" w:rsidRDefault="00CD0AFE" w:rsidP="00CD0AFE">
            <w:pPr>
              <w:rPr>
                <w:rFonts w:cs="Arial"/>
                <w:sz w:val="24"/>
                <w:szCs w:val="24"/>
              </w:rPr>
            </w:pPr>
            <w:r w:rsidRPr="007666DB">
              <w:rPr>
                <w:bCs/>
                <w:sz w:val="24"/>
                <w:szCs w:val="24"/>
              </w:rPr>
              <w:t>Codice ATECO unità locale/sede operativa oggetto di intervento</w:t>
            </w:r>
          </w:p>
        </w:tc>
        <w:tc>
          <w:tcPr>
            <w:tcW w:w="3963" w:type="dxa"/>
            <w:vAlign w:val="center"/>
          </w:tcPr>
          <w:p w14:paraId="550109BA" w14:textId="003C3AF5" w:rsidR="00CD0AFE" w:rsidRPr="0093631A" w:rsidRDefault="00510374" w:rsidP="00CC1823">
            <w:pPr>
              <w:rPr>
                <w:rFonts w:cs="Arial"/>
                <w:sz w:val="24"/>
                <w:szCs w:val="24"/>
              </w:rPr>
            </w:pPr>
            <w:r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</w:p>
        </w:tc>
      </w:tr>
      <w:tr w:rsidR="00A64CF9" w:rsidRPr="0093631A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3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A64CF9" w:rsidRPr="0093631A" w:rsidRDefault="00A64CF9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93631A">
              <w:rPr>
                <w:rFonts w:cs="Arial"/>
                <w:sz w:val="24"/>
                <w:szCs w:val="24"/>
              </w:rPr>
            </w:r>
            <w:r w:rsidR="009D5758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93631A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E7913" w:rsidRPr="0093631A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E7913" w:rsidRPr="0093631A" w:rsidRDefault="009E791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93631A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A64CF9" w:rsidRPr="0093631A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77777777" w:rsidR="00A64CF9" w:rsidRPr="0093631A" w:rsidRDefault="008F299D" w:rsidP="009E791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Indirizzo </w:t>
            </w:r>
            <w:r w:rsidR="00A64CF9" w:rsidRPr="0093631A">
              <w:rPr>
                <w:rFonts w:cs="Arial"/>
                <w:sz w:val="24"/>
                <w:szCs w:val="24"/>
              </w:rPr>
              <w:t xml:space="preserve">sede oggetto dell’intervento: </w:t>
            </w:r>
          </w:p>
          <w:p w14:paraId="549C48C2" w14:textId="5B720736" w:rsidR="008F299D" w:rsidRPr="0093631A" w:rsidRDefault="008F299D" w:rsidP="009E791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4AAB0AD" w14:textId="77777777" w:rsidR="00A7789E" w:rsidRDefault="00A7789E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</w:p>
    <w:p w14:paraId="787896BB" w14:textId="07C9ECC2" w:rsidR="008F299D" w:rsidRDefault="00510374" w:rsidP="00510374">
      <w:pPr>
        <w:spacing w:afterLines="40" w:after="96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DESCRIZIONE</w:t>
      </w:r>
      <w:r w:rsidR="00270AD5" w:rsidRPr="007666DB">
        <w:rPr>
          <w:rFonts w:cs="Arial"/>
          <w:b/>
          <w:bCs/>
          <w:i/>
          <w:sz w:val="24"/>
          <w:szCs w:val="24"/>
        </w:rPr>
        <w:t xml:space="preserve"> </w:t>
      </w:r>
      <w:r>
        <w:rPr>
          <w:rFonts w:cs="Arial"/>
          <w:b/>
          <w:bCs/>
          <w:i/>
          <w:sz w:val="24"/>
          <w:szCs w:val="24"/>
        </w:rPr>
        <w:t>DEGLI INTERVENTI REALIZZATI</w:t>
      </w:r>
    </w:p>
    <w:p w14:paraId="688C925C" w14:textId="142AC2FF" w:rsidR="00510374" w:rsidRPr="00510374" w:rsidRDefault="00510374" w:rsidP="00510374">
      <w:pPr>
        <w:spacing w:afterLines="40" w:after="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scrivere le azioni realizzate</w:t>
      </w:r>
      <w:r w:rsidR="00EE3E2D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</w:t>
      </w:r>
      <w:r w:rsidR="000D5833">
        <w:rPr>
          <w:rFonts w:cs="Arial"/>
          <w:bCs/>
          <w:sz w:val="24"/>
          <w:szCs w:val="24"/>
        </w:rPr>
        <w:t>coerenti con le spese sostenute</w:t>
      </w:r>
      <w:r w:rsidR="00EE3E2D">
        <w:rPr>
          <w:rFonts w:cs="Arial"/>
          <w:bCs/>
          <w:sz w:val="24"/>
          <w:szCs w:val="24"/>
        </w:rPr>
        <w:t xml:space="preserve"> e rendicontate</w:t>
      </w:r>
      <w:r w:rsidR="00E36BB7">
        <w:rPr>
          <w:rFonts w:cs="Arial"/>
          <w:bCs/>
          <w:sz w:val="24"/>
          <w:szCs w:val="24"/>
        </w:rPr>
        <w:t xml:space="preserve"> e con le finalità del bando</w:t>
      </w:r>
      <w:r w:rsidR="00EE3E2D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in un massimo di 2500 battute, spazi inclusi</w:t>
      </w:r>
      <w:r w:rsidR="00E36BB7" w:rsidRPr="00E36BB7">
        <w:rPr>
          <w:rFonts w:cs="Century Gothic"/>
          <w:b/>
          <w:color w:val="FF0000"/>
        </w:rPr>
        <w:t xml:space="preserve"> </w:t>
      </w:r>
      <w:r w:rsidR="00E36BB7">
        <w:rPr>
          <w:rFonts w:cs="Century Gothic"/>
          <w:b/>
          <w:color w:val="FF0000"/>
        </w:rPr>
        <w:t>è un criterio di valutazione</w:t>
      </w:r>
      <w:r w:rsidR="00E36BB7">
        <w:rPr>
          <w:rFonts w:cs="Century Gothic"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374" w14:paraId="747F2BB7" w14:textId="77777777" w:rsidTr="00510374">
        <w:tc>
          <w:tcPr>
            <w:tcW w:w="9628" w:type="dxa"/>
          </w:tcPr>
          <w:p w14:paraId="64B88519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62278547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5F126B61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3F8C53DE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75BEA1D4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6492F2F2" w14:textId="4DFCC92D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D5FAAF8" w14:textId="4A39E5F1" w:rsidR="008C0FC8" w:rsidRDefault="008C0FC8" w:rsidP="008C0FC8">
      <w:pPr>
        <w:jc w:val="center"/>
        <w:rPr>
          <w:rFonts w:cs="Arial"/>
          <w:color w:val="000000"/>
          <w:sz w:val="24"/>
          <w:szCs w:val="24"/>
        </w:rPr>
      </w:pPr>
    </w:p>
    <w:p w14:paraId="3DB7E5AE" w14:textId="77777777" w:rsidR="00510374" w:rsidRDefault="00510374" w:rsidP="008C0FC8">
      <w:pPr>
        <w:jc w:val="center"/>
        <w:rPr>
          <w:rFonts w:cs="Arial"/>
          <w:color w:val="000000"/>
          <w:sz w:val="24"/>
          <w:szCs w:val="24"/>
        </w:rPr>
      </w:pPr>
    </w:p>
    <w:p w14:paraId="2A372638" w14:textId="5C4FF08F" w:rsidR="00510374" w:rsidRDefault="00510374" w:rsidP="008C0FC8">
      <w:pPr>
        <w:jc w:val="center"/>
        <w:rPr>
          <w:rFonts w:cs="Century Gothic"/>
          <w:color w:val="000000"/>
        </w:rPr>
      </w:pPr>
      <w:r w:rsidRPr="0018767C">
        <w:rPr>
          <w:rFonts w:cs="Arial"/>
          <w:color w:val="000000"/>
          <w:sz w:val="24"/>
          <w:szCs w:val="24"/>
        </w:rPr>
        <w:t xml:space="preserve">Specificare in che modo si è ampliata </w:t>
      </w:r>
      <w:r w:rsidRPr="0018767C">
        <w:rPr>
          <w:rFonts w:cs="Century Gothic"/>
          <w:color w:val="000000"/>
          <w:sz w:val="24"/>
          <w:szCs w:val="24"/>
        </w:rPr>
        <w:t>la clientela attraverso l’offerta di nuovi servizi e/o attività di comunicazione (massimo 1000 battute, spazi inclusi)</w:t>
      </w:r>
      <w:r w:rsidR="00D00DFC">
        <w:rPr>
          <w:rFonts w:cs="Century Gothic"/>
          <w:color w:val="000000"/>
        </w:rPr>
        <w:t xml:space="preserve"> </w:t>
      </w:r>
      <w:r>
        <w:rPr>
          <w:rFonts w:cs="Century Gothic"/>
          <w:b/>
          <w:color w:val="FF0000"/>
        </w:rPr>
        <w:t>è un criterio di valutazione</w:t>
      </w:r>
      <w:r>
        <w:rPr>
          <w:rFonts w:cs="Century Gothic"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374" w14:paraId="6D5D2D9E" w14:textId="77777777" w:rsidTr="00510374">
        <w:tc>
          <w:tcPr>
            <w:tcW w:w="9628" w:type="dxa"/>
          </w:tcPr>
          <w:p w14:paraId="1ED2B679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731FEFB4" w14:textId="77777777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5120AB6C" w14:textId="2E93B1FC" w:rsidR="00510374" w:rsidRDefault="00510374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556FF7D" w14:textId="6AAF7075" w:rsidR="00510374" w:rsidRDefault="00510374" w:rsidP="008C0FC8">
      <w:pPr>
        <w:jc w:val="center"/>
        <w:rPr>
          <w:rFonts w:cs="Arial"/>
          <w:color w:val="000000"/>
          <w:sz w:val="24"/>
          <w:szCs w:val="24"/>
        </w:rPr>
      </w:pPr>
    </w:p>
    <w:p w14:paraId="677A284B" w14:textId="4D718CAB" w:rsidR="00510374" w:rsidRDefault="00510374" w:rsidP="008C0FC8">
      <w:pPr>
        <w:jc w:val="center"/>
        <w:rPr>
          <w:rFonts w:cs="Century Gothic"/>
          <w:color w:val="000000"/>
        </w:rPr>
      </w:pPr>
      <w:r w:rsidRPr="0018767C">
        <w:rPr>
          <w:rFonts w:cs="Arial"/>
          <w:color w:val="000000"/>
          <w:sz w:val="24"/>
          <w:szCs w:val="24"/>
        </w:rPr>
        <w:t xml:space="preserve">Specificare </w:t>
      </w:r>
      <w:r w:rsidR="00521E18" w:rsidRPr="0018767C">
        <w:rPr>
          <w:rFonts w:cs="Century Gothic"/>
          <w:color w:val="000000"/>
          <w:sz w:val="24"/>
          <w:szCs w:val="24"/>
        </w:rPr>
        <w:t>se è stata effettuata la formazione di personale e/o lo sviluppo di pacchetti turistici con altri at</w:t>
      </w:r>
      <w:r w:rsidR="00CE4769" w:rsidRPr="0018767C">
        <w:rPr>
          <w:rFonts w:cs="Century Gothic"/>
          <w:color w:val="000000"/>
          <w:sz w:val="24"/>
          <w:szCs w:val="24"/>
        </w:rPr>
        <w:t xml:space="preserve">tori del territorio e che tipo di impatto si è </w:t>
      </w:r>
      <w:r w:rsidR="00521E18" w:rsidRPr="0018767C">
        <w:rPr>
          <w:rFonts w:cs="Century Gothic"/>
          <w:color w:val="000000"/>
          <w:sz w:val="24"/>
          <w:szCs w:val="24"/>
        </w:rPr>
        <w:t>generato impatto sul territorio (massimo 1000 battute, spazi inclusi)</w:t>
      </w:r>
      <w:r w:rsidR="00D00DFC">
        <w:rPr>
          <w:rFonts w:cs="Century Gothic"/>
          <w:color w:val="000000"/>
        </w:rPr>
        <w:t xml:space="preserve"> </w:t>
      </w:r>
      <w:r w:rsidR="00521E18">
        <w:rPr>
          <w:rFonts w:cs="Century Gothic"/>
          <w:b/>
          <w:color w:val="FF0000"/>
        </w:rPr>
        <w:t>è un criterio di valutazione</w:t>
      </w:r>
      <w:r w:rsidR="00521E18">
        <w:rPr>
          <w:rFonts w:cs="Century Gothic"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E18" w14:paraId="76266BB5" w14:textId="77777777" w:rsidTr="00521E18">
        <w:tc>
          <w:tcPr>
            <w:tcW w:w="9628" w:type="dxa"/>
          </w:tcPr>
          <w:p w14:paraId="5C31C627" w14:textId="77777777" w:rsidR="00521E18" w:rsidRDefault="00521E18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61D94DF5" w14:textId="77777777" w:rsidR="00521E18" w:rsidRDefault="00521E18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637E0F86" w14:textId="4ECB21B7" w:rsidR="00521E18" w:rsidRDefault="00521E18" w:rsidP="008C0FC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D0111A2" w14:textId="5B87CCE6" w:rsidR="00521E18" w:rsidRDefault="00521E18" w:rsidP="008C0FC8">
      <w:pPr>
        <w:jc w:val="center"/>
        <w:rPr>
          <w:rFonts w:cs="Arial"/>
          <w:color w:val="000000"/>
          <w:sz w:val="24"/>
          <w:szCs w:val="24"/>
        </w:rPr>
      </w:pPr>
    </w:p>
    <w:p w14:paraId="3792ADE4" w14:textId="13C2E431" w:rsidR="00747DE6" w:rsidRPr="00747DE6" w:rsidRDefault="00747DE6" w:rsidP="00747DE6">
      <w:pPr>
        <w:jc w:val="center"/>
        <w:rPr>
          <w:rFonts w:cs="Arial"/>
          <w:color w:val="000000"/>
          <w:sz w:val="24"/>
          <w:szCs w:val="24"/>
        </w:rPr>
      </w:pPr>
      <w:r w:rsidRPr="0018767C">
        <w:rPr>
          <w:rFonts w:cs="Arial"/>
          <w:color w:val="000000"/>
          <w:sz w:val="24"/>
          <w:szCs w:val="24"/>
        </w:rPr>
        <w:t>Specificare in che modo le azioni realizzate hanno comportato innovatività per l’impresa/Consorzio</w:t>
      </w:r>
      <w:r w:rsidR="0018767C" w:rsidRPr="0018767C">
        <w:rPr>
          <w:rFonts w:cs="Arial"/>
          <w:color w:val="000000"/>
          <w:sz w:val="24"/>
          <w:szCs w:val="24"/>
        </w:rPr>
        <w:t>/Strada del Vino e dei Sapori (se capofila, descrivere l’innovatività generata per il partenariato)</w:t>
      </w:r>
      <w:r w:rsidRPr="0018767C">
        <w:rPr>
          <w:rFonts w:cs="Arial"/>
          <w:color w:val="000000"/>
          <w:sz w:val="24"/>
          <w:szCs w:val="24"/>
        </w:rPr>
        <w:t xml:space="preserve"> </w:t>
      </w:r>
      <w:r w:rsidRPr="0018767C">
        <w:rPr>
          <w:rFonts w:cs="Century Gothic"/>
          <w:color w:val="000000"/>
          <w:sz w:val="24"/>
          <w:szCs w:val="24"/>
        </w:rPr>
        <w:t>(massimo 1000 battute, spazi inclusi)</w:t>
      </w:r>
      <w:r w:rsidR="00D00DFC">
        <w:rPr>
          <w:rFonts w:cs="Century Gothic"/>
          <w:color w:val="000000"/>
        </w:rPr>
        <w:t xml:space="preserve"> </w:t>
      </w:r>
      <w:r>
        <w:rPr>
          <w:rFonts w:cs="Century Gothic"/>
          <w:b/>
          <w:color w:val="FF0000"/>
        </w:rPr>
        <w:t>è un criterio di valutazione</w:t>
      </w:r>
      <w:r>
        <w:rPr>
          <w:rFonts w:cs="Century Gothic"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DE6" w14:paraId="76B3810B" w14:textId="77777777" w:rsidTr="005A73A0">
        <w:tc>
          <w:tcPr>
            <w:tcW w:w="9628" w:type="dxa"/>
          </w:tcPr>
          <w:p w14:paraId="1125C372" w14:textId="77777777" w:rsidR="00747DE6" w:rsidRDefault="00747DE6" w:rsidP="005A73A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70C7A80E" w14:textId="77777777" w:rsidR="00747DE6" w:rsidRDefault="00747DE6" w:rsidP="005A73A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36871168" w14:textId="77777777" w:rsidR="00747DE6" w:rsidRDefault="00747DE6" w:rsidP="005A73A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4FE0C395" w14:textId="77777777" w:rsidR="00510374" w:rsidRPr="0093631A" w:rsidRDefault="00510374" w:rsidP="008C0FC8">
      <w:pPr>
        <w:jc w:val="center"/>
        <w:rPr>
          <w:rFonts w:cs="Arial"/>
          <w:i/>
          <w:sz w:val="24"/>
          <w:szCs w:val="24"/>
        </w:rPr>
      </w:pPr>
    </w:p>
    <w:p w14:paraId="3E1603DC" w14:textId="6BB6BC69"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CC57D4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CC57D4" w:rsidRPr="0093631A">
        <w:rPr>
          <w:rFonts w:cs="Arial"/>
          <w:sz w:val="24"/>
          <w:szCs w:val="24"/>
        </w:rPr>
      </w:r>
      <w:r w:rsidR="00CC57D4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14:paraId="36ECA1B7" w14:textId="0655FD7A" w:rsidR="004E16A2" w:rsidRPr="00BD0A4E" w:rsidRDefault="00973EF8" w:rsidP="004E16A2">
      <w:pPr>
        <w:pStyle w:val="Default"/>
        <w:spacing w:afterLines="40" w:after="96"/>
        <w:jc w:val="both"/>
        <w:rPr>
          <w:color w:val="auto"/>
          <w:sz w:val="22"/>
          <w:szCs w:val="22"/>
        </w:rPr>
      </w:pPr>
      <w:sdt>
        <w:sdtPr>
          <w:rPr>
            <w:rFonts w:cs="Arial"/>
            <w:color w:val="auto"/>
            <w:sz w:val="22"/>
            <w:szCs w:val="22"/>
          </w:rPr>
          <w:id w:val="-13972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6A2" w:rsidRPr="00BD0A4E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E16A2" w:rsidRPr="00BD0A4E">
        <w:rPr>
          <w:color w:val="auto"/>
          <w:sz w:val="22"/>
          <w:szCs w:val="22"/>
        </w:rPr>
        <w:t xml:space="preserve"> dichiara che </w:t>
      </w:r>
      <w:r w:rsidR="00C31F33" w:rsidRPr="00BD0A4E">
        <w:rPr>
          <w:color w:val="auto"/>
          <w:sz w:val="22"/>
          <w:szCs w:val="22"/>
        </w:rPr>
        <w:t>le spese ammissibili</w:t>
      </w:r>
      <w:r w:rsidR="004E16A2" w:rsidRPr="00BD0A4E">
        <w:rPr>
          <w:color w:val="auto"/>
          <w:sz w:val="22"/>
          <w:szCs w:val="22"/>
        </w:rPr>
        <w:t xml:space="preserve"> oggetto del contributo sono già </w:t>
      </w:r>
      <w:r w:rsidR="00C31F33" w:rsidRPr="00BD0A4E">
        <w:rPr>
          <w:color w:val="auto"/>
          <w:sz w:val="22"/>
          <w:szCs w:val="22"/>
        </w:rPr>
        <w:t>state finanziate da misure generali (come ad esempio Sabatini</w:t>
      </w:r>
      <w:r w:rsidR="00BD0A4E" w:rsidRPr="00BD0A4E">
        <w:rPr>
          <w:color w:val="auto"/>
          <w:sz w:val="22"/>
          <w:szCs w:val="22"/>
        </w:rPr>
        <w:t>)</w:t>
      </w:r>
      <w:r w:rsidR="004E16A2" w:rsidRPr="00BD0A4E">
        <w:rPr>
          <w:color w:val="auto"/>
          <w:sz w:val="22"/>
          <w:szCs w:val="22"/>
        </w:rPr>
        <w:t xml:space="preserve">: </w:t>
      </w:r>
    </w:p>
    <w:p w14:paraId="2F04ABCB" w14:textId="77777777" w:rsidR="004E16A2" w:rsidRPr="00BD0A4E" w:rsidRDefault="004E16A2" w:rsidP="004E16A2">
      <w:pPr>
        <w:pStyle w:val="Default"/>
        <w:spacing w:afterLines="40" w:after="96"/>
        <w:jc w:val="both"/>
        <w:rPr>
          <w:color w:val="auto"/>
          <w:sz w:val="22"/>
          <w:szCs w:val="22"/>
        </w:rPr>
      </w:pPr>
      <w:r w:rsidRPr="00BD0A4E">
        <w:rPr>
          <w:color w:val="auto"/>
          <w:sz w:val="22"/>
          <w:szCs w:val="22"/>
        </w:rPr>
        <w:t>(specificare misura generale e importo)</w:t>
      </w:r>
    </w:p>
    <w:p w14:paraId="613F68DB" w14:textId="77777777" w:rsidR="004E16A2" w:rsidRPr="00BD0A4E" w:rsidRDefault="004E16A2" w:rsidP="004E16A2">
      <w:pPr>
        <w:pStyle w:val="Default"/>
        <w:spacing w:afterLines="40" w:after="9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0A4E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 </w:t>
      </w:r>
    </w:p>
    <w:p w14:paraId="58A678CB" w14:textId="77777777" w:rsidR="004E16A2" w:rsidRPr="004E16A2" w:rsidRDefault="004E16A2" w:rsidP="004E16A2">
      <w:pPr>
        <w:spacing w:afterLines="40" w:after="96"/>
        <w:jc w:val="center"/>
        <w:rPr>
          <w:rFonts w:cstheme="minorHAnsi"/>
          <w:b/>
          <w:color w:val="FF0000"/>
        </w:rPr>
      </w:pPr>
    </w:p>
    <w:p w14:paraId="70903E9A" w14:textId="77777777" w:rsidR="004E16A2" w:rsidRDefault="004E16A2" w:rsidP="004E16A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0000BA02" w14:textId="77777777" w:rsidR="004E16A2" w:rsidRDefault="004E16A2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</w:p>
    <w:p w14:paraId="35077BE7" w14:textId="50D34F7F" w:rsidR="00747DE6" w:rsidRPr="00747DE6" w:rsidRDefault="00747DE6" w:rsidP="00747DE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cs="Arial"/>
        </w:rPr>
      </w:pPr>
      <w:r>
        <w:rPr>
          <w:rFonts w:cs="Arial"/>
        </w:rPr>
        <w:t>d</w:t>
      </w:r>
      <w:r w:rsidRPr="00747DE6">
        <w:rPr>
          <w:rFonts w:cs="Arial"/>
        </w:rPr>
        <w:t xml:space="preserve">i svolgere </w:t>
      </w:r>
      <w:r>
        <w:rPr>
          <w:rFonts w:asciiTheme="minorHAnsi" w:hAnsiTheme="minorHAnsi" w:cstheme="minorHAnsi"/>
        </w:rPr>
        <w:t>attività ricreativa/didattica per la promozione:</w:t>
      </w:r>
    </w:p>
    <w:p w14:paraId="6BF7C77D" w14:textId="06912C5B" w:rsidR="00747DE6" w:rsidRPr="00747DE6" w:rsidRDefault="00973EF8" w:rsidP="00747DE6">
      <w:pPr>
        <w:pStyle w:val="Paragrafoelenco"/>
        <w:numPr>
          <w:ilvl w:val="0"/>
          <w:numId w:val="3"/>
        </w:numPr>
        <w:rPr>
          <w:rFonts w:asciiTheme="minorHAnsi" w:hAnsiTheme="minorHAnsi"/>
          <w:sz w:val="24"/>
        </w:rPr>
      </w:pPr>
      <w:sdt>
        <w:sdtPr>
          <w:rPr>
            <w:rFonts w:asciiTheme="minorHAnsi" w:eastAsia="MS Gothic" w:hAnsiTheme="minorHAnsi" w:cs="MS Gothic"/>
            <w:sz w:val="24"/>
          </w:rPr>
          <w:id w:val="-159254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DE6" w:rsidRPr="00747D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47DE6" w:rsidRPr="00747DE6">
        <w:rPr>
          <w:rFonts w:asciiTheme="minorHAnsi" w:hAnsiTheme="minorHAnsi"/>
          <w:i/>
          <w:sz w:val="24"/>
        </w:rPr>
        <w:t xml:space="preserve"> </w:t>
      </w:r>
      <w:r w:rsidR="00747DE6">
        <w:rPr>
          <w:rFonts w:asciiTheme="minorHAnsi" w:hAnsiTheme="minorHAnsi"/>
          <w:sz w:val="24"/>
        </w:rPr>
        <w:t>del vino DOP e IGP lombardo</w:t>
      </w:r>
    </w:p>
    <w:p w14:paraId="1BACEB91" w14:textId="0065C6AC" w:rsidR="00747DE6" w:rsidRPr="00747DE6" w:rsidRDefault="00973EF8" w:rsidP="00747DE6">
      <w:pPr>
        <w:pStyle w:val="Paragrafoelenco"/>
        <w:numPr>
          <w:ilvl w:val="0"/>
          <w:numId w:val="3"/>
        </w:numPr>
        <w:rPr>
          <w:rFonts w:asciiTheme="minorHAnsi" w:hAnsiTheme="minorHAnsi"/>
          <w:i/>
          <w:sz w:val="24"/>
        </w:rPr>
      </w:pPr>
      <w:sdt>
        <w:sdtPr>
          <w:rPr>
            <w:rFonts w:asciiTheme="minorHAnsi" w:eastAsia="MS Gothic" w:hAnsiTheme="minorHAnsi" w:cs="MS Gothic"/>
            <w:sz w:val="24"/>
          </w:rPr>
          <w:id w:val="75918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DE6" w:rsidRPr="00747DE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47DE6">
        <w:rPr>
          <w:rFonts w:asciiTheme="minorHAnsi" w:hAnsiTheme="minorHAnsi"/>
          <w:sz w:val="24"/>
        </w:rPr>
        <w:t xml:space="preserve"> dell’olio extravergine di oliva DOP lombardo</w:t>
      </w:r>
    </w:p>
    <w:p w14:paraId="65B097BE" w14:textId="5F94DEDF" w:rsidR="00E4554B" w:rsidRPr="0093631A" w:rsidRDefault="00E4554B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747DE6">
        <w:rPr>
          <w:rFonts w:asciiTheme="minorHAnsi" w:hAnsiTheme="minorHAnsi" w:cs="Arial"/>
        </w:rPr>
        <w:t>bando “</w:t>
      </w:r>
      <w:r w:rsidR="00C62245">
        <w:rPr>
          <w:rFonts w:asciiTheme="minorHAnsi" w:hAnsiTheme="minorHAnsi" w:cs="Arial"/>
        </w:rPr>
        <w:t>Promozione del turismo agricolo del vino e dell’olio di qualità in Lombardia</w:t>
      </w:r>
      <w:r w:rsidR="0039272B" w:rsidRPr="0093631A">
        <w:rPr>
          <w:rFonts w:asciiTheme="minorHAnsi" w:hAnsiTheme="minorHAnsi" w:cs="Arial"/>
        </w:rPr>
        <w:t>”;</w:t>
      </w:r>
    </w:p>
    <w:p w14:paraId="72EF0D73" w14:textId="7AE1D631" w:rsidR="00CD0AFE" w:rsidRPr="0093631A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14:paraId="68F3792E" w14:textId="045EE4BE" w:rsidR="0018767C" w:rsidRPr="007A07FA" w:rsidRDefault="0018767C" w:rsidP="0018767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</w:rPr>
      </w:pPr>
      <w:r w:rsidRPr="007A07FA">
        <w:rPr>
          <w:rFonts w:asciiTheme="minorHAnsi" w:hAnsiTheme="minorHAnsi" w:cstheme="minorHAnsi"/>
        </w:rPr>
        <w:lastRenderedPageBreak/>
        <w:t>di essere a conoscenza delle norme relative a obblighi, decadenze, revoche dei benefici, rinunce, controlli e sanzioni ed in particolare del fatto che, come previsto ai punti D.1 e D.2 del bando</w:t>
      </w:r>
      <w:r w:rsidR="007A07FA" w:rsidRPr="007A07FA">
        <w:rPr>
          <w:rFonts w:asciiTheme="minorHAnsi" w:hAnsiTheme="minorHAnsi" w:cstheme="minorHAnsi"/>
        </w:rPr>
        <w:t>;</w:t>
      </w:r>
    </w:p>
    <w:p w14:paraId="50EB7F8D" w14:textId="25CFED39" w:rsidR="00F42219" w:rsidRPr="0093631A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529152E4" w14:textId="77777777" w:rsidR="00973073" w:rsidRDefault="00973073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2EF33EC"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</w:t>
      </w:r>
      <w:r w:rsidR="00703F3C">
        <w:rPr>
          <w:rFonts w:asciiTheme="minorHAnsi" w:hAnsiTheme="minorHAnsi" w:cs="Arial"/>
        </w:rPr>
        <w:t>;</w:t>
      </w:r>
    </w:p>
    <w:p w14:paraId="0E1A9086" w14:textId="509796C1" w:rsidR="00703F3C" w:rsidRPr="00703F3C" w:rsidRDefault="00703F3C" w:rsidP="00703F3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03F3C">
        <w:rPr>
          <w:rFonts w:asciiTheme="minorHAnsi" w:hAnsiTheme="minorHAnsi" w:cstheme="minorHAnsi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 w:rsidR="00FF74C0">
        <w:rPr>
          <w:rFonts w:asciiTheme="minorHAnsi" w:hAnsiTheme="minorHAnsi" w:cstheme="minorHAnsi"/>
        </w:rPr>
        <w:t>5</w:t>
      </w:r>
      <w:r w:rsidRPr="00703F3C">
        <w:rPr>
          <w:rFonts w:asciiTheme="minorHAnsi" w:hAnsiTheme="minorHAnsi" w:cstheme="minorHAnsi"/>
        </w:rPr>
        <w:t xml:space="preserve"> anni dalla data del provvedimento di erogazione del contributo;</w:t>
      </w:r>
    </w:p>
    <w:p w14:paraId="2C2712B0" w14:textId="77777777" w:rsidR="00703F3C" w:rsidRPr="00703F3C" w:rsidRDefault="00703F3C" w:rsidP="00703F3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03F3C">
        <w:rPr>
          <w:rFonts w:asciiTheme="minorHAnsi" w:hAnsiTheme="minorHAnsi" w:cstheme="minorHAnsi"/>
        </w:rPr>
        <w:t>di aver preso visione dell’Informativa privacy presente ai punti D.6 e D.6.1.</w:t>
      </w:r>
    </w:p>
    <w:p w14:paraId="5DA7EC21" w14:textId="77777777" w:rsidR="00703F3C" w:rsidRPr="0093631A" w:rsidRDefault="00703F3C" w:rsidP="00703F3C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0BBC220" w14:textId="77777777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14:paraId="1979E30F" w14:textId="482F81FC" w:rsidR="00460F6D" w:rsidRDefault="00460F6D" w:rsidP="00460F6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7C8FCE11" w14:textId="77777777" w:rsidR="00FF74C0" w:rsidRPr="00FF74C0" w:rsidRDefault="00FF74C0" w:rsidP="00FF74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FF74C0">
        <w:rPr>
          <w:rFonts w:asciiTheme="minorHAnsi" w:hAnsiTheme="minorHAnsi" w:cstheme="minorHAnsi"/>
          <w:color w:val="000000"/>
          <w:sz w:val="24"/>
        </w:rPr>
        <w:t>a mantenere la sede legale e/o operativa attiva al Registro Imprese di una delle Camere di commercio lombarde per almeno 3 anni dalla data di erogazione del contributo;</w:t>
      </w:r>
    </w:p>
    <w:p w14:paraId="33E160E1" w14:textId="77777777" w:rsidR="00FF74C0" w:rsidRPr="00FF74C0" w:rsidRDefault="00FF74C0" w:rsidP="00FF74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FF74C0"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  <w:t>a fornire tutta la documentazione e le informazioni eventualmente richieste;</w:t>
      </w:r>
    </w:p>
    <w:p w14:paraId="619A6E8C" w14:textId="3CB3C234" w:rsidR="00FF74C0" w:rsidRPr="00FF74C0" w:rsidRDefault="00FF74C0" w:rsidP="00FF74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FF74C0">
        <w:rPr>
          <w:rFonts w:asciiTheme="minorHAnsi" w:hAnsiTheme="minorHAnsi" w:cstheme="minorHAnsi"/>
          <w:color w:val="000000"/>
          <w:sz w:val="24"/>
        </w:rPr>
        <w:t>a comunicare tempestivamente alla Camera di commercio di competenza e a Unioncamere Lombardia ogni eventuale variazione concernente le informazioni fornite nel presente modulo.</w:t>
      </w:r>
    </w:p>
    <w:p w14:paraId="6D6E978F" w14:textId="77777777" w:rsidR="0018767C" w:rsidRPr="0093631A" w:rsidRDefault="0018767C" w:rsidP="0018767C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6A4DDC62" w14:textId="7FDD5F93" w:rsidR="00E4554B" w:rsidRDefault="00E4554B" w:rsidP="005B3C2A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FF74C0">
        <w:rPr>
          <w:rFonts w:asciiTheme="minorHAnsi" w:hAnsiTheme="minorHAnsi" w:cs="Arial"/>
        </w:rPr>
        <w:t>al trattamento dei dati necessari</w:t>
      </w:r>
      <w:r w:rsidR="00194D2C" w:rsidRPr="00FF74C0">
        <w:rPr>
          <w:rFonts w:asciiTheme="minorHAnsi" w:hAnsiTheme="minorHAnsi" w:cs="Arial"/>
        </w:rPr>
        <w:t xml:space="preserve"> agli</w:t>
      </w:r>
      <w:r w:rsidRPr="00FF74C0">
        <w:rPr>
          <w:rFonts w:asciiTheme="minorHAnsi" w:hAnsiTheme="minorHAnsi" w:cs="Arial"/>
        </w:rPr>
        <w:t xml:space="preserve"> </w:t>
      </w:r>
      <w:r w:rsidR="00194D2C" w:rsidRPr="00FF74C0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FF74C0">
        <w:rPr>
          <w:rFonts w:asciiTheme="minorHAnsi" w:hAnsiTheme="minorHAnsi" w:cs="Arial"/>
        </w:rPr>
        <w:t xml:space="preserve"> ai soggetti indicati nell'informativa in conformità</w:t>
      </w:r>
      <w:r w:rsidR="00194D2C" w:rsidRPr="00FF74C0">
        <w:rPr>
          <w:rFonts w:asciiTheme="minorHAnsi" w:hAnsiTheme="minorHAnsi" w:cs="Arial"/>
        </w:rPr>
        <w:t xml:space="preserve"> al Regolamento UE 679/2016</w:t>
      </w:r>
      <w:r w:rsidR="007E25D4" w:rsidRPr="00FF74C0">
        <w:rPr>
          <w:rFonts w:asciiTheme="minorHAnsi" w:hAnsiTheme="minorHAnsi" w:cs="Arial"/>
        </w:rPr>
        <w:t>, del D.lgs.101/2018 che modifica il D.lgs. 196/2003</w:t>
      </w:r>
      <w:r w:rsidR="006E5972" w:rsidRPr="00FF74C0">
        <w:rPr>
          <w:rFonts w:asciiTheme="minorHAnsi" w:hAnsiTheme="minorHAnsi" w:cs="Arial"/>
        </w:rPr>
        <w:t>, ovvero</w:t>
      </w:r>
      <w:r w:rsidR="00194D2C" w:rsidRPr="00FF74C0">
        <w:rPr>
          <w:rFonts w:asciiTheme="minorHAnsi" w:hAnsiTheme="minorHAnsi" w:cs="Arial"/>
        </w:rPr>
        <w:t xml:space="preserve"> </w:t>
      </w:r>
      <w:r w:rsidR="00D10D91" w:rsidRPr="00FF74C0">
        <w:rPr>
          <w:rFonts w:asciiTheme="minorHAnsi" w:hAnsiTheme="minorHAnsi" w:cs="Arial"/>
        </w:rPr>
        <w:t>Unioncamere Lombardia</w:t>
      </w:r>
      <w:r w:rsidR="00194D2C" w:rsidRPr="00FF74C0">
        <w:rPr>
          <w:rFonts w:asciiTheme="minorHAnsi" w:hAnsiTheme="minorHAnsi" w:cs="Arial"/>
        </w:rPr>
        <w:t xml:space="preserve"> - </w:t>
      </w:r>
      <w:r w:rsidR="00995CC8" w:rsidRPr="00FF74C0">
        <w:rPr>
          <w:rFonts w:asciiTheme="minorHAnsi" w:hAnsiTheme="minorHAnsi" w:cs="Arial"/>
        </w:rPr>
        <w:t xml:space="preserve">Via Ercole </w:t>
      </w:r>
      <w:proofErr w:type="spellStart"/>
      <w:r w:rsidR="00995CC8" w:rsidRPr="00FF74C0">
        <w:rPr>
          <w:rFonts w:asciiTheme="minorHAnsi" w:hAnsiTheme="minorHAnsi" w:cs="Arial"/>
        </w:rPr>
        <w:t>Oldofredi</w:t>
      </w:r>
      <w:proofErr w:type="spellEnd"/>
      <w:r w:rsidR="00995CC8" w:rsidRPr="00FF74C0">
        <w:rPr>
          <w:rFonts w:asciiTheme="minorHAnsi" w:hAnsiTheme="minorHAnsi" w:cs="Arial"/>
        </w:rPr>
        <w:t>, 23 - 20124</w:t>
      </w:r>
      <w:r w:rsidR="00D10D91" w:rsidRPr="00FF74C0">
        <w:rPr>
          <w:rFonts w:asciiTheme="minorHAnsi" w:hAnsiTheme="minorHAnsi" w:cs="Arial"/>
        </w:rPr>
        <w:t xml:space="preserve"> Milano</w:t>
      </w:r>
      <w:r w:rsidR="00194D2C" w:rsidRPr="00FF74C0">
        <w:rPr>
          <w:rFonts w:asciiTheme="minorHAnsi" w:hAnsiTheme="minorHAnsi" w:cs="Arial"/>
        </w:rPr>
        <w:t xml:space="preserve"> -</w:t>
      </w:r>
      <w:r w:rsidR="00D10D91" w:rsidRPr="00FF74C0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FF74C0">
        <w:rPr>
          <w:rFonts w:asciiTheme="minorHAnsi" w:hAnsiTheme="minorHAnsi" w:cs="Arial"/>
        </w:rPr>
        <w:t>ria circoscrizione territoriale.</w:t>
      </w:r>
    </w:p>
    <w:p w14:paraId="6AA875C6" w14:textId="77777777" w:rsidR="00FF74C0" w:rsidRPr="00FF74C0" w:rsidRDefault="00FF74C0" w:rsidP="00FF74C0">
      <w:pPr>
        <w:pStyle w:val="Default"/>
        <w:spacing w:afterLines="40" w:after="96" w:line="276" w:lineRule="auto"/>
        <w:ind w:left="284"/>
        <w:jc w:val="both"/>
        <w:rPr>
          <w:rFonts w:asciiTheme="minorHAnsi" w:hAnsiTheme="minorHAnsi" w:cs="Arial"/>
        </w:rPr>
      </w:pPr>
    </w:p>
    <w:p w14:paraId="480C7BE2" w14:textId="780BBC99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054971" w:rsidRPr="0093631A">
        <w:rPr>
          <w:rFonts w:asciiTheme="minorHAnsi" w:hAnsiTheme="minorHAnsi" w:cs="Arial"/>
          <w:i/>
          <w:iCs/>
        </w:rPr>
        <w:t xml:space="preserve"> (</w:t>
      </w:r>
      <w:proofErr w:type="spellStart"/>
      <w:r w:rsidR="00054971" w:rsidRPr="0093631A">
        <w:rPr>
          <w:rFonts w:asciiTheme="minorHAnsi" w:hAnsiTheme="minorHAnsi" w:cs="Arial"/>
          <w:i/>
          <w:iCs/>
        </w:rPr>
        <w:t>All.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14:paraId="63DEE940" w14:textId="46B92BDB" w:rsidR="007E25D4" w:rsidRPr="00FF74C0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FF74C0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B – Modulo prospetto spese</w:t>
      </w:r>
    </w:p>
    <w:p w14:paraId="48D44168" w14:textId="78B06396" w:rsidR="0018767C" w:rsidRPr="00FF74C0" w:rsidRDefault="0018767C" w:rsidP="001876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bCs/>
          <w:i/>
          <w:sz w:val="24"/>
        </w:rPr>
      </w:pPr>
      <w:r w:rsidRPr="00FF74C0">
        <w:rPr>
          <w:rFonts w:asciiTheme="minorHAnsi" w:eastAsiaTheme="minorHAnsi" w:hAnsiTheme="minorHAnsi"/>
          <w:color w:val="000000"/>
          <w:sz w:val="24"/>
          <w:lang w:eastAsia="en-US" w:bidi="ar-SA"/>
        </w:rPr>
        <w:t>Allegato</w:t>
      </w:r>
      <w:r w:rsidRPr="00FF74C0">
        <w:rPr>
          <w:rFonts w:asciiTheme="minorHAnsi" w:hAnsiTheme="minorHAnsi"/>
          <w:bCs/>
          <w:sz w:val="24"/>
        </w:rPr>
        <w:t xml:space="preserve"> C in caso di partecipazione in forma aggregata delle Strade del Vino e dei Sapori </w:t>
      </w:r>
      <w:r w:rsidRPr="00FF74C0">
        <w:rPr>
          <w:rFonts w:asciiTheme="minorHAnsi" w:hAnsiTheme="minorHAnsi"/>
          <w:color w:val="000000"/>
          <w:sz w:val="24"/>
        </w:rPr>
        <w:t>accordo di partenariato sottoscritto digitalmente dai legali rappresentanti di tutti i soggetti partner</w:t>
      </w:r>
    </w:p>
    <w:p w14:paraId="04DAF488" w14:textId="0FFB769C" w:rsidR="007E25D4" w:rsidRPr="00FF74C0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FF74C0">
        <w:rPr>
          <w:rFonts w:asciiTheme="minorHAnsi" w:eastAsiaTheme="minorHAnsi" w:hAnsiTheme="minorHAnsi"/>
          <w:color w:val="000000"/>
          <w:sz w:val="24"/>
          <w:lang w:eastAsia="en-US" w:bidi="ar-SA"/>
        </w:rPr>
        <w:t>Copia dell</w:t>
      </w:r>
      <w:r w:rsidR="00FF74C0">
        <w:rPr>
          <w:rFonts w:asciiTheme="minorHAnsi" w:eastAsiaTheme="minorHAnsi" w:hAnsiTheme="minorHAnsi"/>
          <w:color w:val="000000"/>
          <w:sz w:val="24"/>
          <w:lang w:eastAsia="en-US" w:bidi="ar-SA"/>
        </w:rPr>
        <w:t>a</w:t>
      </w:r>
      <w:r w:rsidRPr="00FF74C0">
        <w:rPr>
          <w:rFonts w:asciiTheme="minorHAnsi" w:eastAsiaTheme="minorHAnsi" w:hAnsiTheme="minorHAnsi"/>
          <w:color w:val="000000"/>
          <w:sz w:val="24"/>
          <w:lang w:eastAsia="en-US" w:bidi="ar-SA"/>
        </w:rPr>
        <w:t xml:space="preserve"> documentazione contabile e relative quietanze</w:t>
      </w:r>
    </w:p>
    <w:p w14:paraId="0BF9FE6B" w14:textId="10A209C5" w:rsidR="0018767C" w:rsidRPr="00FF74C0" w:rsidRDefault="0018767C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FF74C0">
        <w:rPr>
          <w:rFonts w:ascii="Calibri" w:hAnsi="Calibri"/>
          <w:bCs/>
          <w:sz w:val="24"/>
        </w:rPr>
        <w:lastRenderedPageBreak/>
        <w:t>Certificazione IBAN del beneficiario (in caso di partenariato, allegare la certificazione di tutte le imprese beneficiarie)</w:t>
      </w:r>
    </w:p>
    <w:p w14:paraId="7EF5FA5D" w14:textId="19886D72" w:rsidR="000D5833" w:rsidRPr="00FF74C0" w:rsidRDefault="000D5833" w:rsidP="000D583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4"/>
        </w:rPr>
      </w:pPr>
      <w:r w:rsidRPr="00FF74C0">
        <w:rPr>
          <w:rFonts w:ascii="Calibri" w:hAnsi="Calibri"/>
          <w:sz w:val="24"/>
        </w:rPr>
        <w:t xml:space="preserve">Allegato I – Dichiarazione sostitutiva dell’atto di </w:t>
      </w:r>
      <w:proofErr w:type="gramStart"/>
      <w:r w:rsidRPr="00FF74C0">
        <w:rPr>
          <w:rFonts w:ascii="Calibri" w:hAnsi="Calibri"/>
          <w:sz w:val="24"/>
        </w:rPr>
        <w:t>notorietà  (</w:t>
      </w:r>
      <w:proofErr w:type="gramEnd"/>
      <w:r w:rsidRPr="00FF74C0">
        <w:rPr>
          <w:rFonts w:ascii="Calibri" w:hAnsi="Calibri"/>
          <w:sz w:val="24"/>
        </w:rPr>
        <w:t>se applicabile)</w:t>
      </w:r>
    </w:p>
    <w:p w14:paraId="3D92CF53" w14:textId="34CC777A" w:rsidR="000D5833" w:rsidRPr="00333E7E" w:rsidRDefault="000D5833" w:rsidP="000D583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4"/>
        </w:rPr>
      </w:pPr>
      <w:r w:rsidRPr="00FF74C0">
        <w:rPr>
          <w:rFonts w:ascii="Calibri" w:hAnsi="Calibri"/>
          <w:sz w:val="24"/>
        </w:rPr>
        <w:t xml:space="preserve">Allegato L – </w:t>
      </w:r>
      <w:r w:rsidR="0018767C" w:rsidRPr="00FF74C0">
        <w:rPr>
          <w:rFonts w:ascii="Calibri" w:hAnsi="Calibri"/>
          <w:sz w:val="24"/>
        </w:rPr>
        <w:t>Procura speciale</w:t>
      </w:r>
      <w:r w:rsidRPr="00FF74C0">
        <w:rPr>
          <w:rFonts w:ascii="Calibri" w:hAnsi="Calibri"/>
          <w:sz w:val="24"/>
        </w:rPr>
        <w:t xml:space="preserve"> (se applicabile)</w:t>
      </w:r>
    </w:p>
    <w:p w14:paraId="23106002" w14:textId="77777777" w:rsidR="00333E7E" w:rsidRPr="00FF74C0" w:rsidRDefault="00333E7E" w:rsidP="00DE6FBE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i/>
          <w:sz w:val="24"/>
        </w:rPr>
      </w:pPr>
    </w:p>
    <w:p w14:paraId="40DA7601" w14:textId="77777777" w:rsidR="00210C53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17EDCEEB" w14:textId="77777777" w:rsidR="00210C53" w:rsidRDefault="00210C53" w:rsidP="00210C53">
      <w:pPr>
        <w:pStyle w:val="Default"/>
        <w:ind w:left="4248"/>
        <w:jc w:val="both"/>
        <w:rPr>
          <w:rFonts w:cs="Arial"/>
          <w:b/>
        </w:rPr>
      </w:pPr>
      <w:r>
        <w:rPr>
          <w:rFonts w:asciiTheme="minorHAnsi" w:hAnsiTheme="minorHAnsi" w:cs="Arial"/>
          <w:b/>
          <w:bCs/>
          <w:i/>
          <w:iCs/>
        </w:rPr>
        <w:t>Firma digitale d</w:t>
      </w:r>
      <w:r>
        <w:rPr>
          <w:rFonts w:cs="Arial"/>
          <w:b/>
        </w:rPr>
        <w:t xml:space="preserve">el Legale Rappresentante  </w:t>
      </w:r>
    </w:p>
    <w:p w14:paraId="1927DCF3" w14:textId="77777777" w:rsidR="00210C53" w:rsidRDefault="00210C53" w:rsidP="00210C53">
      <w:pPr>
        <w:pStyle w:val="Default"/>
        <w:ind w:left="4248"/>
        <w:jc w:val="both"/>
        <w:rPr>
          <w:rFonts w:cs="Arial"/>
          <w:b/>
        </w:rPr>
      </w:pPr>
    </w:p>
    <w:p w14:paraId="29540602" w14:textId="77777777" w:rsidR="00210C53" w:rsidRDefault="00210C53" w:rsidP="00210C53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17774941" w14:textId="77777777" w:rsidR="00210C53" w:rsidRDefault="00210C53" w:rsidP="00210C53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</w:p>
    <w:p w14:paraId="564203E0" w14:textId="77777777" w:rsidR="00210C53" w:rsidRDefault="00210C53" w:rsidP="00210C53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3D9B8A3B" w14:textId="77777777" w:rsidR="00210C53" w:rsidRDefault="00210C53" w:rsidP="00210C53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1312DBD1" w14:textId="77777777" w:rsidR="00210C53" w:rsidRDefault="00210C53" w:rsidP="00210C53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5587A75B" w14:textId="7935ADE1" w:rsidR="00210C53" w:rsidRDefault="00DE6FBE" w:rsidP="00210C53">
      <w:pPr>
        <w:spacing w:after="0"/>
        <w:jc w:val="both"/>
        <w:rPr>
          <w:rFonts w:cs="Arial"/>
          <w:i/>
          <w:iCs/>
          <w:sz w:val="24"/>
          <w:szCs w:val="24"/>
        </w:rPr>
      </w:pPr>
      <w:r>
        <w:rPr>
          <w:rFonts w:ascii="Arial Nova Cond" w:hAnsi="Arial Nova Cond" w:cs="Arial"/>
          <w:b/>
          <w:bCs/>
          <w:color w:val="222222"/>
          <w:sz w:val="20"/>
          <w:szCs w:val="20"/>
          <w:shd w:val="clear" w:color="auto" w:fill="FFFFFF"/>
        </w:rPr>
        <w:t xml:space="preserve">Si precisa che il modello di domanda Modulo A </w:t>
      </w:r>
      <w:proofErr w:type="gramStart"/>
      <w:r>
        <w:rPr>
          <w:rFonts w:ascii="Arial Nova Cond" w:hAnsi="Arial Nova Cond" w:cs="Arial"/>
          <w:b/>
          <w:bCs/>
          <w:color w:val="222222"/>
          <w:sz w:val="20"/>
          <w:szCs w:val="20"/>
          <w:shd w:val="clear" w:color="auto" w:fill="FFFFFF"/>
        </w:rPr>
        <w:t>–  deve</w:t>
      </w:r>
      <w:proofErr w:type="gramEnd"/>
      <w:r>
        <w:rPr>
          <w:rFonts w:ascii="Arial Nova Cond" w:hAnsi="Arial Nova Cond" w:cs="Arial"/>
          <w:b/>
          <w:bCs/>
          <w:color w:val="222222"/>
          <w:sz w:val="20"/>
          <w:szCs w:val="20"/>
          <w:shd w:val="clear" w:color="auto" w:fill="FFFFFF"/>
        </w:rPr>
        <w:t xml:space="preserve"> essere firmato digitalmente esclusivamente dal Legale Rappresentante dell’impresa. La restante modulistica può essere firmata digitalmente dal delegato.</w:t>
      </w:r>
    </w:p>
    <w:p w14:paraId="502C445F" w14:textId="77777777" w:rsidR="00210C53" w:rsidRDefault="00210C53" w:rsidP="00210C53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D47C315" w14:textId="77777777" w:rsidR="00210C53" w:rsidRDefault="00210C53" w:rsidP="00210C53">
      <w:pPr>
        <w:spacing w:after="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NB: solo nel caso in cui il legale rappresentante non avesse la firma digitale sarà possibile apporre la firma autografa allegando copia della carta di identità e delegando (modello L) un soggetto terzo a presentare per proprio conto la documentazione del bando firmata digitalmente. </w:t>
      </w:r>
    </w:p>
    <w:p w14:paraId="318EA479" w14:textId="77777777" w:rsidR="00210C53" w:rsidRPr="00210C53" w:rsidRDefault="00210C53" w:rsidP="00210C53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</w:rPr>
      </w:pPr>
    </w:p>
    <w:p w14:paraId="05F040FA" w14:textId="77777777" w:rsidR="000D5833" w:rsidRPr="0093631A" w:rsidRDefault="000D5833" w:rsidP="000D583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</w:p>
    <w:p w14:paraId="4511496C" w14:textId="77777777" w:rsidR="00747DE6" w:rsidRDefault="00747DE6" w:rsidP="00E4554B">
      <w:pPr>
        <w:pStyle w:val="Default"/>
        <w:ind w:left="5664"/>
        <w:jc w:val="both"/>
        <w:rPr>
          <w:rFonts w:asciiTheme="minorHAnsi" w:hAnsiTheme="minorHAnsi" w:cs="Arial"/>
          <w:b/>
          <w:bCs/>
          <w:i/>
          <w:iCs/>
        </w:rPr>
      </w:pPr>
    </w:p>
    <w:p w14:paraId="6F426E1F" w14:textId="77777777" w:rsidR="00747DE6" w:rsidRDefault="00747DE6" w:rsidP="00E4554B">
      <w:pPr>
        <w:pStyle w:val="Default"/>
        <w:ind w:left="5664"/>
        <w:jc w:val="both"/>
        <w:rPr>
          <w:rFonts w:asciiTheme="minorHAnsi" w:hAnsiTheme="minorHAnsi" w:cs="Arial"/>
          <w:b/>
          <w:bCs/>
          <w:i/>
          <w:iCs/>
        </w:rPr>
      </w:pPr>
    </w:p>
    <w:sectPr w:rsidR="00747DE6" w:rsidSect="005104D8">
      <w:headerReference w:type="default" r:id="rId8"/>
      <w:footerReference w:type="default" r:id="rId9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C40A" w14:textId="77777777" w:rsidR="00B01F45" w:rsidRDefault="00B01F45" w:rsidP="005D0F22">
      <w:pPr>
        <w:spacing w:after="0" w:line="240" w:lineRule="auto"/>
      </w:pPr>
      <w:r>
        <w:separator/>
      </w:r>
    </w:p>
  </w:endnote>
  <w:endnote w:type="continuationSeparator" w:id="0">
    <w:p w14:paraId="4EB02FAD" w14:textId="77777777" w:rsidR="00B01F45" w:rsidRDefault="00B01F45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0074F4B9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r w:rsidR="00C62245">
          <w:rPr>
            <w:rFonts w:cs="Arial"/>
            <w:sz w:val="18"/>
            <w:szCs w:val="18"/>
          </w:rPr>
          <w:t>Bando promozione turismo agricolo</w:t>
        </w:r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871C82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6E03" w14:textId="77777777" w:rsidR="00B01F45" w:rsidRDefault="00B01F45" w:rsidP="005D0F22">
      <w:pPr>
        <w:spacing w:after="0" w:line="240" w:lineRule="auto"/>
      </w:pPr>
      <w:r>
        <w:separator/>
      </w:r>
    </w:p>
  </w:footnote>
  <w:footnote w:type="continuationSeparator" w:id="0">
    <w:p w14:paraId="152AB147" w14:textId="77777777" w:rsidR="00B01F45" w:rsidRDefault="00B01F45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21AE6F85" w14:textId="4792568E" w:rsidR="00510374" w:rsidRDefault="005103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0374">
        <w:rPr>
          <w:sz w:val="22"/>
          <w:szCs w:val="22"/>
        </w:rPr>
        <w:t>Per i soggetti che sono impresa</w:t>
      </w:r>
    </w:p>
  </w:footnote>
  <w:footnote w:id="3">
    <w:p w14:paraId="6E68CB18" w14:textId="77777777"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793F6498" w:rsidR="003D6D03" w:rsidRDefault="00E03679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C54756A" wp14:editId="3F2921B3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5F2F135C" w:rsidR="00002FAB" w:rsidRPr="00373193" w:rsidRDefault="00373193" w:rsidP="00FF74C0">
    <w:pPr>
      <w:pStyle w:val="Intestazione"/>
      <w:tabs>
        <w:tab w:val="left" w:pos="1305"/>
      </w:tabs>
      <w:jc w:val="center"/>
      <w:rPr>
        <w:rFonts w:ascii="Arial" w:hAnsi="Arial" w:cs="Arial"/>
        <w:sz w:val="19"/>
        <w:szCs w:val="19"/>
      </w:rPr>
    </w:pPr>
    <w:r w:rsidRPr="00373193">
      <w:rPr>
        <w:sz w:val="36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354DD"/>
    <w:rsid w:val="00135A25"/>
    <w:rsid w:val="00140112"/>
    <w:rsid w:val="00142C62"/>
    <w:rsid w:val="00145241"/>
    <w:rsid w:val="00157EA0"/>
    <w:rsid w:val="00170A26"/>
    <w:rsid w:val="00171473"/>
    <w:rsid w:val="0018767C"/>
    <w:rsid w:val="00192726"/>
    <w:rsid w:val="00194D2C"/>
    <w:rsid w:val="00195BD8"/>
    <w:rsid w:val="00196479"/>
    <w:rsid w:val="001A3692"/>
    <w:rsid w:val="001A4C3B"/>
    <w:rsid w:val="001B7F0C"/>
    <w:rsid w:val="001C2648"/>
    <w:rsid w:val="001D3D24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33E7E"/>
    <w:rsid w:val="00341E49"/>
    <w:rsid w:val="00346B34"/>
    <w:rsid w:val="003560F6"/>
    <w:rsid w:val="00373193"/>
    <w:rsid w:val="003831C1"/>
    <w:rsid w:val="0039272B"/>
    <w:rsid w:val="003A4F02"/>
    <w:rsid w:val="003B3433"/>
    <w:rsid w:val="003D6D03"/>
    <w:rsid w:val="003F1619"/>
    <w:rsid w:val="003F4404"/>
    <w:rsid w:val="003F7217"/>
    <w:rsid w:val="00454D7B"/>
    <w:rsid w:val="00460F6D"/>
    <w:rsid w:val="0046374E"/>
    <w:rsid w:val="00482F3E"/>
    <w:rsid w:val="004942EF"/>
    <w:rsid w:val="004C3623"/>
    <w:rsid w:val="004C620C"/>
    <w:rsid w:val="004C79C4"/>
    <w:rsid w:val="004D6E14"/>
    <w:rsid w:val="004E16A2"/>
    <w:rsid w:val="004E6FBA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8AA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44529"/>
    <w:rsid w:val="006647CC"/>
    <w:rsid w:val="0068550A"/>
    <w:rsid w:val="006A51CB"/>
    <w:rsid w:val="006E5972"/>
    <w:rsid w:val="00703F3C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A07FA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2759C"/>
    <w:rsid w:val="0093631A"/>
    <w:rsid w:val="00937449"/>
    <w:rsid w:val="00944BDB"/>
    <w:rsid w:val="00947B33"/>
    <w:rsid w:val="00957F4B"/>
    <w:rsid w:val="00973073"/>
    <w:rsid w:val="00973EF8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434F8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1F45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58FD"/>
    <w:rsid w:val="00B90C56"/>
    <w:rsid w:val="00BA23C9"/>
    <w:rsid w:val="00BB6A86"/>
    <w:rsid w:val="00BD0A4E"/>
    <w:rsid w:val="00BD23B7"/>
    <w:rsid w:val="00BD433F"/>
    <w:rsid w:val="00BE19FC"/>
    <w:rsid w:val="00BF3FC2"/>
    <w:rsid w:val="00BF485C"/>
    <w:rsid w:val="00C27E4C"/>
    <w:rsid w:val="00C31A00"/>
    <w:rsid w:val="00C31F33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E4769"/>
    <w:rsid w:val="00CF2DFF"/>
    <w:rsid w:val="00CF32D2"/>
    <w:rsid w:val="00CF3692"/>
    <w:rsid w:val="00D00DFC"/>
    <w:rsid w:val="00D0255A"/>
    <w:rsid w:val="00D10D91"/>
    <w:rsid w:val="00D14C20"/>
    <w:rsid w:val="00D2310F"/>
    <w:rsid w:val="00D44B19"/>
    <w:rsid w:val="00D5425A"/>
    <w:rsid w:val="00D5668C"/>
    <w:rsid w:val="00D661B6"/>
    <w:rsid w:val="00DC7CCC"/>
    <w:rsid w:val="00DD289A"/>
    <w:rsid w:val="00DD5295"/>
    <w:rsid w:val="00DD52D1"/>
    <w:rsid w:val="00DE0686"/>
    <w:rsid w:val="00DE0AF0"/>
    <w:rsid w:val="00DE6FBE"/>
    <w:rsid w:val="00DF1652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B35FD"/>
    <w:rsid w:val="00EB4B10"/>
    <w:rsid w:val="00EC4F5A"/>
    <w:rsid w:val="00EC6FE5"/>
    <w:rsid w:val="00EE38E4"/>
    <w:rsid w:val="00EE3E2D"/>
    <w:rsid w:val="00F0546D"/>
    <w:rsid w:val="00F12B5B"/>
    <w:rsid w:val="00F3017C"/>
    <w:rsid w:val="00F323E7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933-A834-45A6-891B-FA5384C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Iris Eforti</cp:lastModifiedBy>
  <cp:revision>2</cp:revision>
  <cp:lastPrinted>2016-11-18T11:29:00Z</cp:lastPrinted>
  <dcterms:created xsi:type="dcterms:W3CDTF">2022-07-15T09:45:00Z</dcterms:created>
  <dcterms:modified xsi:type="dcterms:W3CDTF">2022-07-15T09:45:00Z</dcterms:modified>
</cp:coreProperties>
</file>